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1A" w:rsidRPr="004F0CBF" w:rsidRDefault="004F0CBF" w:rsidP="00D54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curities in the Depository System of Belarus</w:t>
      </w:r>
    </w:p>
    <w:p w:rsidR="00D541B0" w:rsidRPr="003034F7" w:rsidRDefault="00D541B0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0CBF">
        <w:rPr>
          <w:rFonts w:ascii="Times New Roman" w:hAnsi="Times New Roman"/>
          <w:sz w:val="24"/>
          <w:szCs w:val="24"/>
          <w:lang w:val="en-US"/>
        </w:rPr>
        <w:tab/>
      </w:r>
      <w:r w:rsidR="004F0CBF" w:rsidRPr="00E656A9">
        <w:rPr>
          <w:rFonts w:ascii="Times New Roman" w:hAnsi="Times New Roman"/>
          <w:sz w:val="24"/>
          <w:szCs w:val="24"/>
          <w:lang w:val="en-US"/>
        </w:rPr>
        <w:t xml:space="preserve">as of </w:t>
      </w:r>
      <w:r w:rsidR="00AC091E">
        <w:rPr>
          <w:rFonts w:ascii="Times New Roman" w:hAnsi="Times New Roman"/>
          <w:sz w:val="24"/>
          <w:szCs w:val="24"/>
          <w:lang w:val="en-US"/>
        </w:rPr>
        <w:t>January 1, 2021</w:t>
      </w:r>
      <w:r w:rsidR="00191604" w:rsidRPr="00191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91604" w:rsidRDefault="004F0CBF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56A9">
        <w:rPr>
          <w:rFonts w:ascii="Times New Roman" w:hAnsi="Times New Roman"/>
          <w:b/>
          <w:sz w:val="24"/>
          <w:szCs w:val="24"/>
          <w:lang w:val="en-US"/>
        </w:rPr>
        <w:t>Shares</w:t>
      </w:r>
    </w:p>
    <w:tbl>
      <w:tblPr>
        <w:tblW w:w="15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3543"/>
        <w:gridCol w:w="3402"/>
      </w:tblGrid>
      <w:tr w:rsidR="00AC091E" w:rsidRPr="0076159D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91E" w:rsidRPr="004F0CBF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91E" w:rsidRPr="00225249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249">
              <w:rPr>
                <w:rFonts w:ascii="Times New Roman" w:hAnsi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5249">
              <w:rPr>
                <w:rFonts w:ascii="Times New Roman" w:hAnsi="Times New Roman"/>
                <w:sz w:val="24"/>
                <w:szCs w:val="24"/>
              </w:rPr>
              <w:t>8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5249">
              <w:rPr>
                <w:rFonts w:ascii="Times New Roman" w:hAnsi="Times New Roman"/>
                <w:sz w:val="24"/>
                <w:szCs w:val="24"/>
              </w:rPr>
              <w:t>8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5249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76159D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1E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76159D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91E" w:rsidRPr="004F0CBF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91E" w:rsidRPr="00225249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24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524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76159D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1E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C091E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76159D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91E" w:rsidRPr="004F0CBF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91E" w:rsidRPr="00225249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24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524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76159D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1E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21A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4F0CBF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C091E" w:rsidRPr="0050650F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91E" w:rsidRPr="0050650F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91E" w:rsidRPr="00225249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 506 515 6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50650F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931 372 166</w:t>
            </w:r>
          </w:p>
        </w:tc>
      </w:tr>
      <w:tr w:rsidR="00AC091E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491 367 9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74 449 566</w:t>
            </w:r>
          </w:p>
        </w:tc>
      </w:tr>
      <w:tr w:rsidR="00AC091E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15 147 6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56 922 600</w:t>
            </w:r>
          </w:p>
        </w:tc>
      </w:tr>
    </w:tbl>
    <w:p w:rsidR="00CD43D1" w:rsidRPr="004F0CBF" w:rsidRDefault="00C64D60" w:rsidP="00C64D60">
      <w:pPr>
        <w:widowControl w:val="0"/>
        <w:tabs>
          <w:tab w:val="left" w:pos="8364"/>
          <w:tab w:val="right" w:pos="15723"/>
        </w:tabs>
        <w:autoSpaceDE w:val="0"/>
        <w:autoSpaceDN w:val="0"/>
        <w:adjustRightInd w:val="0"/>
        <w:spacing w:before="120" w:after="120" w:line="240" w:lineRule="auto"/>
        <w:ind w:right="-337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Ministry of Finance Bonds (</w:t>
      </w:r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>Govies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)</w:t>
      </w:r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 xml:space="preserve"> and National Bank Bonds (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NB Bonds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1"/>
        <w:gridCol w:w="2410"/>
        <w:gridCol w:w="1985"/>
      </w:tblGrid>
      <w:tr w:rsidR="00AC091E" w:rsidRPr="0018300E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091E" w:rsidRPr="005A78C4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091E" w:rsidRPr="00D2477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71">
              <w:rPr>
                <w:rFonts w:ascii="Times New Roman" w:hAnsi="Times New Roman"/>
                <w:sz w:val="24"/>
                <w:szCs w:val="24"/>
              </w:rPr>
              <w:t>80</w:t>
            </w:r>
            <w:r w:rsidRPr="00D247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4771">
              <w:rPr>
                <w:rFonts w:ascii="Times New Roman" w:hAnsi="Times New Roman"/>
                <w:sz w:val="24"/>
                <w:szCs w:val="24"/>
              </w:rPr>
              <w:t>9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24771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091E" w:rsidRPr="0018300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091E" w:rsidRPr="0018300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1E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Pr="00D2477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4771">
              <w:rPr>
                <w:rFonts w:ascii="Times New Roman" w:hAnsi="Times New Roman"/>
                <w:sz w:val="20"/>
                <w:szCs w:val="20"/>
              </w:rPr>
              <w:t>80</w:t>
            </w:r>
            <w:r w:rsidRPr="00D2477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24771">
              <w:rPr>
                <w:rFonts w:ascii="Times New Roman" w:hAnsi="Times New Roman"/>
                <w:sz w:val="20"/>
                <w:szCs w:val="20"/>
              </w:rPr>
              <w:t>968</w:t>
            </w:r>
            <w:r w:rsidRPr="00D2477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24771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Pr="00D2477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4771">
              <w:rPr>
                <w:rFonts w:ascii="Times New Roman" w:hAnsi="Times New Roman"/>
                <w:sz w:val="20"/>
                <w:szCs w:val="20"/>
              </w:rPr>
              <w:t>7</w:t>
            </w:r>
            <w:r w:rsidRPr="00D2477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2477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18300E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5A78C4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091E" w:rsidRPr="00D2477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77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091E" w:rsidRPr="0018300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091E" w:rsidRPr="0018300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1E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5DB" w:rsidRPr="0018300E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C091E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40 6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B176C3" w:rsidRDefault="00AC091E" w:rsidP="00AC091E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93 363</w:t>
            </w:r>
          </w:p>
        </w:tc>
      </w:tr>
      <w:tr w:rsidR="00AC091E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0 361 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416D2B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1 380 361 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 252 139</w:t>
            </w:r>
          </w:p>
        </w:tc>
      </w:tr>
      <w:tr w:rsidR="00AC091E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B176C3" w:rsidRDefault="00AC091E" w:rsidP="00AC091E">
            <w:pPr>
              <w:widowControl w:val="0"/>
              <w:tabs>
                <w:tab w:val="center" w:pos="1097"/>
                <w:tab w:val="right" w:pos="219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40A5">
              <w:rPr>
                <w:rFonts w:ascii="Times New Roman" w:hAnsi="Times New Roman"/>
                <w:sz w:val="20"/>
                <w:szCs w:val="20"/>
              </w:rPr>
              <w:t>3 366 326 3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5 334 175</w:t>
            </w:r>
          </w:p>
        </w:tc>
      </w:tr>
      <w:tr w:rsidR="00AC091E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86 374 1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C091E" w:rsidRPr="00CD43D1" w:rsidTr="004943C9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CD43D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4904F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 038 202 8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586F64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892 435 877</w:t>
            </w:r>
          </w:p>
        </w:tc>
      </w:tr>
      <w:tr w:rsidR="00B045DB" w:rsidRPr="00CD43D1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C091E" w:rsidRPr="00B176C3" w:rsidTr="00054CE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416D2B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416D2B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82 167</w:t>
            </w:r>
          </w:p>
        </w:tc>
      </w:tr>
      <w:tr w:rsidR="00AC091E" w:rsidRPr="00B176C3" w:rsidTr="00054CE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91E" w:rsidRPr="00B176C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7106AC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454A10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1E" w:rsidRPr="00454A10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AC091E" w:rsidRPr="00B045DB" w:rsidTr="002C74BC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6533C5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4040A5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40A5">
              <w:rPr>
                <w:rFonts w:ascii="Times New Roman" w:hAnsi="Times New Roman"/>
                <w:b/>
                <w:sz w:val="20"/>
                <w:szCs w:val="20"/>
              </w:rPr>
              <w:t>75 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4040A5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40A5">
              <w:rPr>
                <w:rFonts w:ascii="Times New Roman" w:hAnsi="Times New Roman"/>
                <w:b/>
                <w:sz w:val="20"/>
                <w:szCs w:val="20"/>
              </w:rPr>
              <w:t>29 082 167</w:t>
            </w:r>
          </w:p>
        </w:tc>
      </w:tr>
    </w:tbl>
    <w:p w:rsidR="00C20236" w:rsidRPr="004B453C" w:rsidRDefault="00DF2FCC" w:rsidP="009F637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DC04D7">
        <w:rPr>
          <w:rFonts w:ascii="Times New Roman" w:hAnsi="Times New Roman"/>
          <w:b/>
          <w:sz w:val="24"/>
          <w:szCs w:val="24"/>
          <w:lang w:val="en-US"/>
        </w:rPr>
        <w:t>Municipal Bonds (M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09"/>
        <w:gridCol w:w="2552"/>
        <w:gridCol w:w="2126"/>
      </w:tblGrid>
      <w:tr w:rsidR="00AC091E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91E" w:rsidRPr="005A78C4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FC09E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9E1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09E1">
              <w:rPr>
                <w:rFonts w:ascii="Times New Roman" w:hAnsi="Times New Roman"/>
                <w:sz w:val="24"/>
                <w:szCs w:val="24"/>
              </w:rPr>
              <w:t>39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09E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BF67F0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BF67F0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1E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091E" w:rsidRPr="005A78C4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091E" w:rsidRPr="00FC09E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9E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091E" w:rsidRPr="00BF67F0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091E" w:rsidRPr="00BF67F0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1E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91E" w:rsidRPr="005A78C4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FC09E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9E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BF67F0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BF67F0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AC091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9F637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9F637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C091E" w:rsidRPr="00BF4C9E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91E" w:rsidRPr="00BF4C9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9D43C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14 079 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BF4C9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 011 758</w:t>
            </w:r>
          </w:p>
        </w:tc>
      </w:tr>
      <w:tr w:rsidR="00AC091E" w:rsidRPr="00BF4C9E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91E" w:rsidRPr="00BF4C9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BF4C9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5 921 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BF4C9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 733 000</w:t>
            </w:r>
          </w:p>
        </w:tc>
      </w:tr>
      <w:tr w:rsidR="00AC091E" w:rsidRPr="00BF4C9E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91E" w:rsidRPr="00BF4C9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90 494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B012BC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90 49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0D093B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404 979</w:t>
            </w:r>
          </w:p>
        </w:tc>
      </w:tr>
      <w:tr w:rsidR="00AC091E" w:rsidRPr="00BF4C9E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91E" w:rsidRPr="00BF4C9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BF4C9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09E1">
              <w:rPr>
                <w:rFonts w:ascii="Times New Roman" w:hAnsi="Times New Roman"/>
                <w:sz w:val="20"/>
                <w:szCs w:val="20"/>
              </w:rPr>
              <w:t>593 328 3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91E" w:rsidRPr="000D093B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 070 334</w:t>
            </w:r>
          </w:p>
        </w:tc>
      </w:tr>
      <w:tr w:rsidR="00AC091E" w:rsidRPr="009F6370" w:rsidTr="00D541B0">
        <w:trPr>
          <w:trHeight w:val="300"/>
        </w:trPr>
        <w:tc>
          <w:tcPr>
            <w:tcW w:w="11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9F6370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696658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 293 822 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F1631D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77 220 071</w:t>
            </w:r>
          </w:p>
        </w:tc>
      </w:tr>
    </w:tbl>
    <w:p w:rsidR="00191604" w:rsidRPr="000509A6" w:rsidRDefault="00191604" w:rsidP="00191604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F2FCC">
        <w:rPr>
          <w:rFonts w:ascii="Times New Roman" w:hAnsi="Times New Roman"/>
          <w:b/>
          <w:sz w:val="24"/>
          <w:szCs w:val="24"/>
          <w:lang w:val="en-US"/>
        </w:rPr>
        <w:t>Exchange Bonds (E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10"/>
        <w:gridCol w:w="2551"/>
        <w:gridCol w:w="2126"/>
      </w:tblGrid>
      <w:tr w:rsidR="00AC091E" w:rsidRPr="008D1449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C091E" w:rsidRPr="005A78C4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091E" w:rsidRPr="00FC09E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9E1">
              <w:rPr>
                <w:rFonts w:ascii="Times New Roman" w:hAnsi="Times New Roman"/>
                <w:sz w:val="24"/>
                <w:szCs w:val="24"/>
              </w:rPr>
              <w:t>9</w:t>
            </w:r>
            <w:r w:rsidRPr="00FC09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09E1">
              <w:rPr>
                <w:rFonts w:ascii="Times New Roman" w:hAnsi="Times New Roman"/>
                <w:sz w:val="24"/>
                <w:szCs w:val="24"/>
              </w:rPr>
              <w:t>638</w:t>
            </w:r>
            <w:r w:rsidRPr="00FC09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09E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C091E" w:rsidRPr="008D1449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C091E" w:rsidRPr="008D1449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1E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8D1449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C091E" w:rsidRPr="005A78C4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091E" w:rsidRPr="00FC09E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9E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C091E" w:rsidRPr="008D1449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C091E" w:rsidRPr="008D1449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1E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8D1449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C091E" w:rsidRPr="005A78C4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091E" w:rsidRPr="00FC09E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9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C091E" w:rsidRPr="008D1449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C091E" w:rsidRPr="008D1449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1E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3C9" w:rsidRPr="008D1449" w:rsidTr="005F388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537E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4943C9" w:rsidRPr="00AC091E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ly in BYN </w:t>
            </w: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091E" w:rsidRPr="00817A62" w:rsidTr="00417C72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Pr="001A1BCB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 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Pr="001A1BCB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 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 002 094</w:t>
            </w:r>
          </w:p>
        </w:tc>
      </w:tr>
      <w:tr w:rsidR="00AC091E" w:rsidRPr="00817A62" w:rsidTr="00417C72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Pr="001A1BCB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76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Pr="001A1BCB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7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98 895</w:t>
            </w:r>
          </w:p>
        </w:tc>
      </w:tr>
      <w:tr w:rsidR="00AC091E" w:rsidRPr="00817A62" w:rsidTr="00417C72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  <w:r w:rsidRPr="00817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Pr="001A1BCB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 87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Pr="001A1BCB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 87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Pr="00817A62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 347 086</w:t>
            </w:r>
          </w:p>
        </w:tc>
      </w:tr>
      <w:tr w:rsidR="00AC091E" w:rsidRPr="002C74BC" w:rsidTr="00417C72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091E" w:rsidRPr="002C74BC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F1631D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FC09E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09E1">
              <w:rPr>
                <w:rFonts w:ascii="Times New Roman" w:hAnsi="Times New Roman"/>
                <w:b/>
                <w:sz w:val="20"/>
                <w:szCs w:val="20"/>
              </w:rPr>
              <w:t>1 242 63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91E" w:rsidRPr="00641765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1 848 075</w:t>
            </w:r>
          </w:p>
        </w:tc>
      </w:tr>
    </w:tbl>
    <w:p w:rsidR="007229C1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p w:rsidR="00C20236" w:rsidRDefault="00DF2FCC" w:rsidP="00D541B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p w:rsidR="007229C1" w:rsidRPr="00537E55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10"/>
        <w:gridCol w:w="2551"/>
        <w:gridCol w:w="2126"/>
      </w:tblGrid>
      <w:tr w:rsidR="00AC091E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C091E" w:rsidRPr="00A76BE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091E" w:rsidRPr="00A7339C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339C">
              <w:rPr>
                <w:rFonts w:ascii="Times New Roman" w:hAnsi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339C">
              <w:rPr>
                <w:rFonts w:ascii="Times New Roman" w:hAnsi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339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C091E" w:rsidRPr="000509A6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C091E" w:rsidRPr="000509A6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1E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C091E" w:rsidRPr="00A76BE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issues of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091E" w:rsidRPr="00A7339C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339C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C091E" w:rsidRPr="000509A6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C091E" w:rsidRPr="000509A6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1E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C091E" w:rsidRPr="00A76BE3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091E" w:rsidRPr="00A7339C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339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C091E" w:rsidRPr="000509A6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C091E" w:rsidRPr="000509A6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91E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91E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A76BE3" w:rsidP="000509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Pr="00B1223F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 109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 090 077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34 488 9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03 470 6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03 470 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46 310 703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1B81">
              <w:rPr>
                <w:rFonts w:ascii="Times New Roman" w:hAnsi="Times New Roman"/>
                <w:sz w:val="20"/>
                <w:szCs w:val="20"/>
              </w:rPr>
              <w:t>2 331 267 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977 603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30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 237</w:t>
            </w:r>
          </w:p>
        </w:tc>
      </w:tr>
      <w:tr w:rsidR="00AC091E" w:rsidRPr="004943C9" w:rsidTr="000E3477">
        <w:trPr>
          <w:trHeight w:val="300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091E" w:rsidRPr="004943C9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091E" w:rsidRPr="005E1B81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14 467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091E" w:rsidRPr="0029658F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830 225 020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JSC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4E26">
              <w:rPr>
                <w:rFonts w:ascii="Times New Roman" w:hAnsi="Times New Roman"/>
                <w:sz w:val="20"/>
                <w:szCs w:val="20"/>
              </w:rPr>
              <w:t>453 846 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 984 360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20 090 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tabs>
                <w:tab w:val="center" w:pos="4215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86 158 9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Pr="00B109A5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86 158 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08 968 533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4E26">
              <w:rPr>
                <w:rFonts w:ascii="Times New Roman" w:hAnsi="Times New Roman"/>
                <w:sz w:val="20"/>
                <w:szCs w:val="20"/>
              </w:rPr>
              <w:t>1 441 829 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 087 077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4E26">
              <w:rPr>
                <w:rFonts w:ascii="Times New Roman" w:hAnsi="Times New Roman"/>
                <w:sz w:val="20"/>
                <w:szCs w:val="20"/>
              </w:rPr>
              <w:t>66 254 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691 147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 539 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 845 9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Pr="00B109A5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 845 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 253 193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4E26">
              <w:rPr>
                <w:rFonts w:ascii="Times New Roman" w:hAnsi="Times New Roman"/>
                <w:sz w:val="20"/>
                <w:szCs w:val="20"/>
              </w:rPr>
              <w:t>121 952 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288 441</w:t>
            </w:r>
          </w:p>
        </w:tc>
      </w:tr>
      <w:tr w:rsidR="00AC091E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30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1E" w:rsidRDefault="00AC091E" w:rsidP="00AC091E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 237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>:</w:t>
            </w:r>
            <w:r w:rsidR="00417C72" w:rsidRPr="000509A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BB016D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 008 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 414 570</w:t>
            </w:r>
          </w:p>
        </w:tc>
      </w:tr>
      <w:tr w:rsidR="00BB016D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79D">
              <w:rPr>
                <w:rFonts w:ascii="Times New Roman" w:hAnsi="Times New Roman"/>
                <w:sz w:val="20"/>
                <w:szCs w:val="20"/>
              </w:rPr>
              <w:t>1 3</w:t>
            </w:r>
            <w:r>
              <w:rPr>
                <w:rFonts w:ascii="Times New Roman" w:hAnsi="Times New Roman"/>
                <w:sz w:val="20"/>
                <w:szCs w:val="20"/>
              </w:rPr>
              <w:t>54 859 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B016D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2 465 7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2 465 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 088 977</w:t>
            </w:r>
          </w:p>
        </w:tc>
      </w:tr>
      <w:tr w:rsidR="00BB016D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79D">
              <w:rPr>
                <w:rFonts w:ascii="Times New Roman" w:hAnsi="Times New Roman"/>
                <w:sz w:val="20"/>
                <w:szCs w:val="20"/>
              </w:rPr>
              <w:t>767 486 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6D" w:rsidRDefault="00BB016D" w:rsidP="00BB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 602 085</w:t>
            </w:r>
          </w:p>
        </w:tc>
      </w:tr>
    </w:tbl>
    <w:p w:rsidR="00DF2FCC" w:rsidRDefault="00DF2FCC" w:rsidP="00DF2FCC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/>
          <w:sz w:val="18"/>
          <w:szCs w:val="18"/>
          <w:lang w:val="en-US"/>
        </w:rPr>
        <w:t xml:space="preserve">*OJSC – Open Joint Stock Company,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legal entity where shares may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be publicly traded without the p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to an unlimited number of shareholders and s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l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C20236" w:rsidRPr="00DF2FCC" w:rsidRDefault="00DF2FCC" w:rsidP="00DF2FC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val="en-US"/>
        </w:rPr>
      </w:pPr>
      <w:r w:rsidRPr="001C6AD8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legal entity whose shares are distribute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among a limited number of shareholders.</w:t>
      </w:r>
    </w:p>
    <w:sectPr w:rsidR="00C20236" w:rsidRPr="00DF2FCC" w:rsidSect="00D541B0">
      <w:pgSz w:w="16838" w:h="11906" w:orient="landscape"/>
      <w:pgMar w:top="284" w:right="720" w:bottom="284" w:left="720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C4" w:rsidRDefault="005A78C4">
      <w:pPr>
        <w:spacing w:after="0" w:line="240" w:lineRule="auto"/>
      </w:pPr>
      <w:r>
        <w:separator/>
      </w:r>
    </w:p>
  </w:endnote>
  <w:endnote w:type="continuationSeparator" w:id="0">
    <w:p w:rsidR="005A78C4" w:rsidRDefault="005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C4" w:rsidRDefault="005A78C4">
      <w:pPr>
        <w:spacing w:after="0" w:line="240" w:lineRule="auto"/>
      </w:pPr>
      <w:r>
        <w:separator/>
      </w:r>
    </w:p>
  </w:footnote>
  <w:footnote w:type="continuationSeparator" w:id="0">
    <w:p w:rsidR="005A78C4" w:rsidRDefault="005A7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87"/>
    <w:rsid w:val="000509A6"/>
    <w:rsid w:val="000545ED"/>
    <w:rsid w:val="00054CEE"/>
    <w:rsid w:val="00055B58"/>
    <w:rsid w:val="00072621"/>
    <w:rsid w:val="00075384"/>
    <w:rsid w:val="00093C66"/>
    <w:rsid w:val="000A5E2E"/>
    <w:rsid w:val="000B54AF"/>
    <w:rsid w:val="000B6658"/>
    <w:rsid w:val="000C2DCA"/>
    <w:rsid w:val="000D093B"/>
    <w:rsid w:val="000E3477"/>
    <w:rsid w:val="000E536F"/>
    <w:rsid w:val="001110AD"/>
    <w:rsid w:val="0011628C"/>
    <w:rsid w:val="001257C8"/>
    <w:rsid w:val="001358CC"/>
    <w:rsid w:val="00136060"/>
    <w:rsid w:val="001574BA"/>
    <w:rsid w:val="001649B3"/>
    <w:rsid w:val="00181EF1"/>
    <w:rsid w:val="0018300E"/>
    <w:rsid w:val="00186590"/>
    <w:rsid w:val="00191355"/>
    <w:rsid w:val="00191604"/>
    <w:rsid w:val="001A1BCB"/>
    <w:rsid w:val="001D5861"/>
    <w:rsid w:val="001E31B5"/>
    <w:rsid w:val="00204013"/>
    <w:rsid w:val="00217ED3"/>
    <w:rsid w:val="002219A7"/>
    <w:rsid w:val="00242E38"/>
    <w:rsid w:val="00263DA7"/>
    <w:rsid w:val="00271155"/>
    <w:rsid w:val="0029658F"/>
    <w:rsid w:val="002A51BC"/>
    <w:rsid w:val="002C74BC"/>
    <w:rsid w:val="003034F7"/>
    <w:rsid w:val="00306D1E"/>
    <w:rsid w:val="003218D7"/>
    <w:rsid w:val="003239C5"/>
    <w:rsid w:val="003338B3"/>
    <w:rsid w:val="00340FC1"/>
    <w:rsid w:val="00344BDA"/>
    <w:rsid w:val="00362940"/>
    <w:rsid w:val="00372CFD"/>
    <w:rsid w:val="00393A89"/>
    <w:rsid w:val="003940FE"/>
    <w:rsid w:val="003C0C26"/>
    <w:rsid w:val="003C7B29"/>
    <w:rsid w:val="003E560E"/>
    <w:rsid w:val="00403EB0"/>
    <w:rsid w:val="00414DE0"/>
    <w:rsid w:val="00416D2B"/>
    <w:rsid w:val="00417C72"/>
    <w:rsid w:val="00426219"/>
    <w:rsid w:val="00427C0D"/>
    <w:rsid w:val="00454A10"/>
    <w:rsid w:val="004605F0"/>
    <w:rsid w:val="00460624"/>
    <w:rsid w:val="00471C48"/>
    <w:rsid w:val="00480FD3"/>
    <w:rsid w:val="00481309"/>
    <w:rsid w:val="00485918"/>
    <w:rsid w:val="004904FE"/>
    <w:rsid w:val="004943C9"/>
    <w:rsid w:val="00495AF5"/>
    <w:rsid w:val="004A4CE8"/>
    <w:rsid w:val="004B046F"/>
    <w:rsid w:val="004B453C"/>
    <w:rsid w:val="004B6532"/>
    <w:rsid w:val="004C6A03"/>
    <w:rsid w:val="004F0CBF"/>
    <w:rsid w:val="004F3917"/>
    <w:rsid w:val="00503A0E"/>
    <w:rsid w:val="0050650F"/>
    <w:rsid w:val="0052039E"/>
    <w:rsid w:val="0052717C"/>
    <w:rsid w:val="00537E55"/>
    <w:rsid w:val="005438C3"/>
    <w:rsid w:val="00547179"/>
    <w:rsid w:val="00566B44"/>
    <w:rsid w:val="0058228F"/>
    <w:rsid w:val="00586F64"/>
    <w:rsid w:val="00595242"/>
    <w:rsid w:val="005A78C4"/>
    <w:rsid w:val="005B627D"/>
    <w:rsid w:val="005D08BA"/>
    <w:rsid w:val="005D1545"/>
    <w:rsid w:val="005D7BFF"/>
    <w:rsid w:val="005E36BD"/>
    <w:rsid w:val="005F3889"/>
    <w:rsid w:val="00600ED3"/>
    <w:rsid w:val="006275BE"/>
    <w:rsid w:val="006349CC"/>
    <w:rsid w:val="00635251"/>
    <w:rsid w:val="00636AF6"/>
    <w:rsid w:val="00636B77"/>
    <w:rsid w:val="00641765"/>
    <w:rsid w:val="006431B6"/>
    <w:rsid w:val="006533C5"/>
    <w:rsid w:val="00654312"/>
    <w:rsid w:val="006607FC"/>
    <w:rsid w:val="00694135"/>
    <w:rsid w:val="006972E4"/>
    <w:rsid w:val="006B5FC8"/>
    <w:rsid w:val="006C61C0"/>
    <w:rsid w:val="006E399D"/>
    <w:rsid w:val="006E71BF"/>
    <w:rsid w:val="00700E33"/>
    <w:rsid w:val="0070247D"/>
    <w:rsid w:val="007106AC"/>
    <w:rsid w:val="00713A58"/>
    <w:rsid w:val="007229C1"/>
    <w:rsid w:val="00735787"/>
    <w:rsid w:val="00736B71"/>
    <w:rsid w:val="00753FE2"/>
    <w:rsid w:val="00756372"/>
    <w:rsid w:val="00760D50"/>
    <w:rsid w:val="0076159D"/>
    <w:rsid w:val="007700CB"/>
    <w:rsid w:val="00784B6C"/>
    <w:rsid w:val="00796565"/>
    <w:rsid w:val="007A6A89"/>
    <w:rsid w:val="007C7557"/>
    <w:rsid w:val="007D1530"/>
    <w:rsid w:val="007D2A4D"/>
    <w:rsid w:val="007D3BBE"/>
    <w:rsid w:val="007D701B"/>
    <w:rsid w:val="007F6BD5"/>
    <w:rsid w:val="0080025E"/>
    <w:rsid w:val="008065BD"/>
    <w:rsid w:val="008120EE"/>
    <w:rsid w:val="00812909"/>
    <w:rsid w:val="00814DFD"/>
    <w:rsid w:val="00817A62"/>
    <w:rsid w:val="008339B7"/>
    <w:rsid w:val="0083415D"/>
    <w:rsid w:val="008359ED"/>
    <w:rsid w:val="00867D4D"/>
    <w:rsid w:val="00895933"/>
    <w:rsid w:val="008A421A"/>
    <w:rsid w:val="008C2950"/>
    <w:rsid w:val="008D1449"/>
    <w:rsid w:val="008E16DD"/>
    <w:rsid w:val="008E5455"/>
    <w:rsid w:val="008F4FAF"/>
    <w:rsid w:val="0090494E"/>
    <w:rsid w:val="00920762"/>
    <w:rsid w:val="00937DBD"/>
    <w:rsid w:val="00942F36"/>
    <w:rsid w:val="00945DB3"/>
    <w:rsid w:val="0094602A"/>
    <w:rsid w:val="00961D17"/>
    <w:rsid w:val="00962739"/>
    <w:rsid w:val="00981050"/>
    <w:rsid w:val="00983DAD"/>
    <w:rsid w:val="00993972"/>
    <w:rsid w:val="009A0797"/>
    <w:rsid w:val="009D43C1"/>
    <w:rsid w:val="009E429E"/>
    <w:rsid w:val="009F3895"/>
    <w:rsid w:val="009F6370"/>
    <w:rsid w:val="00A005C1"/>
    <w:rsid w:val="00A01F84"/>
    <w:rsid w:val="00A119E3"/>
    <w:rsid w:val="00A1581D"/>
    <w:rsid w:val="00A25E4E"/>
    <w:rsid w:val="00A5481C"/>
    <w:rsid w:val="00A60717"/>
    <w:rsid w:val="00A677DA"/>
    <w:rsid w:val="00A76BE3"/>
    <w:rsid w:val="00A8660F"/>
    <w:rsid w:val="00A934A0"/>
    <w:rsid w:val="00A9734D"/>
    <w:rsid w:val="00AA3BA3"/>
    <w:rsid w:val="00AB3261"/>
    <w:rsid w:val="00AB326D"/>
    <w:rsid w:val="00AC091E"/>
    <w:rsid w:val="00AD711B"/>
    <w:rsid w:val="00B012BC"/>
    <w:rsid w:val="00B045DB"/>
    <w:rsid w:val="00B07F69"/>
    <w:rsid w:val="00B109A5"/>
    <w:rsid w:val="00B1223F"/>
    <w:rsid w:val="00B176C3"/>
    <w:rsid w:val="00B22393"/>
    <w:rsid w:val="00B2614F"/>
    <w:rsid w:val="00B32294"/>
    <w:rsid w:val="00B3544A"/>
    <w:rsid w:val="00B43E6A"/>
    <w:rsid w:val="00B454BA"/>
    <w:rsid w:val="00B463E9"/>
    <w:rsid w:val="00B614FD"/>
    <w:rsid w:val="00B84864"/>
    <w:rsid w:val="00B94710"/>
    <w:rsid w:val="00B95F86"/>
    <w:rsid w:val="00BB016D"/>
    <w:rsid w:val="00BB392E"/>
    <w:rsid w:val="00BD3717"/>
    <w:rsid w:val="00BF4C9E"/>
    <w:rsid w:val="00BF67F0"/>
    <w:rsid w:val="00BF6D5D"/>
    <w:rsid w:val="00C13DD9"/>
    <w:rsid w:val="00C14D80"/>
    <w:rsid w:val="00C15ADB"/>
    <w:rsid w:val="00C20236"/>
    <w:rsid w:val="00C32E0D"/>
    <w:rsid w:val="00C41FEF"/>
    <w:rsid w:val="00C51A6F"/>
    <w:rsid w:val="00C553B2"/>
    <w:rsid w:val="00C64CAC"/>
    <w:rsid w:val="00C64D60"/>
    <w:rsid w:val="00C9623F"/>
    <w:rsid w:val="00C96AAC"/>
    <w:rsid w:val="00CC62B5"/>
    <w:rsid w:val="00CC7F39"/>
    <w:rsid w:val="00CD43D1"/>
    <w:rsid w:val="00CE2034"/>
    <w:rsid w:val="00CF0F09"/>
    <w:rsid w:val="00D17267"/>
    <w:rsid w:val="00D35C31"/>
    <w:rsid w:val="00D47883"/>
    <w:rsid w:val="00D541B0"/>
    <w:rsid w:val="00D667F5"/>
    <w:rsid w:val="00D71DA4"/>
    <w:rsid w:val="00D736B9"/>
    <w:rsid w:val="00D92990"/>
    <w:rsid w:val="00DB23F8"/>
    <w:rsid w:val="00DC6758"/>
    <w:rsid w:val="00DE0237"/>
    <w:rsid w:val="00DF2FCC"/>
    <w:rsid w:val="00DF5279"/>
    <w:rsid w:val="00E0338F"/>
    <w:rsid w:val="00E419D1"/>
    <w:rsid w:val="00E43C3C"/>
    <w:rsid w:val="00E44392"/>
    <w:rsid w:val="00E4598C"/>
    <w:rsid w:val="00E64CB3"/>
    <w:rsid w:val="00E67296"/>
    <w:rsid w:val="00E71F58"/>
    <w:rsid w:val="00E7535F"/>
    <w:rsid w:val="00E925A5"/>
    <w:rsid w:val="00EA7018"/>
    <w:rsid w:val="00EC43B2"/>
    <w:rsid w:val="00EC7F77"/>
    <w:rsid w:val="00ED5AC4"/>
    <w:rsid w:val="00EE1C34"/>
    <w:rsid w:val="00EE2D73"/>
    <w:rsid w:val="00EE75D1"/>
    <w:rsid w:val="00EF4C21"/>
    <w:rsid w:val="00F02E19"/>
    <w:rsid w:val="00F1631D"/>
    <w:rsid w:val="00F26ECF"/>
    <w:rsid w:val="00F54274"/>
    <w:rsid w:val="00F56FC6"/>
    <w:rsid w:val="00F646C7"/>
    <w:rsid w:val="00F76CC1"/>
    <w:rsid w:val="00F7787F"/>
    <w:rsid w:val="00F93C07"/>
    <w:rsid w:val="00F951B6"/>
    <w:rsid w:val="00FA0F02"/>
    <w:rsid w:val="00FA250A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964B21-6BD9-4338-A1B1-00276E7B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43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43D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2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4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2BDF-1281-407A-841E-60F61B84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7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3</cp:revision>
  <cp:lastPrinted>2020-05-05T13:30:00Z</cp:lastPrinted>
  <dcterms:created xsi:type="dcterms:W3CDTF">2021-01-05T09:09:00Z</dcterms:created>
  <dcterms:modified xsi:type="dcterms:W3CDTF">2021-01-05T09:13:00Z</dcterms:modified>
</cp:coreProperties>
</file>